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374"/>
        <w:gridCol w:w="114"/>
        <w:gridCol w:w="1162"/>
        <w:gridCol w:w="451"/>
        <w:gridCol w:w="1250"/>
        <w:gridCol w:w="737"/>
        <w:gridCol w:w="1840"/>
        <w:gridCol w:w="1987"/>
      </w:tblGrid>
      <w:tr w:rsidR="005F7EC5" w:rsidRPr="003A2E90" w14:paraId="4A088AA4" w14:textId="77777777" w:rsidTr="005B29E9">
        <w:trPr>
          <w:trHeight w:val="366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B14CB8" w:rsidRPr="0096742B" w14:paraId="5333131F" w14:textId="77777777" w:rsidTr="00B14CB8">
        <w:trPr>
          <w:trHeight w:val="1289"/>
        </w:trPr>
        <w:tc>
          <w:tcPr>
            <w:tcW w:w="4650" w:type="dxa"/>
            <w:gridSpan w:val="3"/>
            <w:tcBorders>
              <w:right w:val="single" w:sz="4" w:space="0" w:color="auto"/>
            </w:tcBorders>
            <w:vAlign w:val="center"/>
          </w:tcPr>
          <w:p w14:paraId="396F4E30" w14:textId="65CB0C4A" w:rsidR="00B14CB8" w:rsidRDefault="00B14CB8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77777777" w:rsidR="00B14CB8" w:rsidRPr="0096742B" w:rsidRDefault="00B14CB8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B14CB8" w:rsidRPr="0096742B" w:rsidRDefault="00B14CB8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B14CB8" w:rsidRPr="0096742B" w:rsidRDefault="00B14CB8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8750CA" w14:textId="3F553DCB" w:rsidR="00B14CB8" w:rsidRPr="0096742B" w:rsidRDefault="00B14CB8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</w:tr>
      <w:tr w:rsidR="005F7EC5" w:rsidRPr="0096742B" w14:paraId="6AF7BE95" w14:textId="77777777" w:rsidTr="00DE4988">
        <w:trPr>
          <w:trHeight w:val="359"/>
        </w:trPr>
        <w:tc>
          <w:tcPr>
            <w:tcW w:w="8928" w:type="dxa"/>
            <w:gridSpan w:val="7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170DDEDD" w:rsidR="000974B6" w:rsidRPr="005F7EC5" w:rsidRDefault="000974B6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2A90DC3E" w:rsidR="00CB48CF" w:rsidRPr="0096742B" w:rsidRDefault="00CB48CF" w:rsidP="00CB48C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5B29E9">
        <w:trPr>
          <w:trHeight w:val="366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3048DC2B" w:rsidR="00F819B8" w:rsidRPr="003A2E90" w:rsidRDefault="009A3CD7" w:rsidP="009809F2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Pr="003A2E90">
              <w:rPr>
                <w:rFonts w:ascii="Arial" w:hAnsi="Arial" w:cs="Arial"/>
                <w:b/>
                <w:bCs/>
              </w:rPr>
              <w:t>Osoba</w:t>
            </w:r>
            <w:r w:rsidR="00401581">
              <w:rPr>
                <w:rFonts w:ascii="Arial" w:hAnsi="Arial" w:cs="Arial"/>
                <w:b/>
                <w:bCs/>
              </w:rPr>
              <w:t>/ Instytucja/ Firma</w:t>
            </w:r>
            <w:r w:rsidRPr="003A2E90">
              <w:rPr>
                <w:rFonts w:ascii="Arial" w:hAnsi="Arial" w:cs="Arial"/>
                <w:b/>
                <w:bCs/>
              </w:rPr>
              <w:t>, występująca z wnioskiem</w:t>
            </w:r>
            <w:r w:rsidR="00F819B8"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Pr="003A2E90">
              <w:rPr>
                <w:rFonts w:ascii="Arial" w:hAnsi="Arial" w:cs="Arial"/>
                <w:b/>
                <w:bCs/>
              </w:rPr>
              <w:t xml:space="preserve">o </w:t>
            </w:r>
            <w:r w:rsidR="009809F2">
              <w:rPr>
                <w:rFonts w:ascii="Arial" w:hAnsi="Arial" w:cs="Arial"/>
                <w:b/>
                <w:bCs/>
              </w:rPr>
              <w:t>zmianę danych</w:t>
            </w:r>
          </w:p>
        </w:tc>
      </w:tr>
      <w:tr w:rsidR="006A3BE1" w:rsidRPr="003A2E90" w14:paraId="53C258C4" w14:textId="77777777" w:rsidTr="00625D2E">
        <w:trPr>
          <w:trHeight w:val="366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1157" w14:textId="77777777" w:rsidR="006A3BE1" w:rsidRPr="002A443F" w:rsidRDefault="006A3BE1" w:rsidP="006A3BE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720" w:hanging="406"/>
              <w:rPr>
                <w:rFonts w:ascii="Arial" w:hAnsi="Arial" w:cs="Arial"/>
                <w:b/>
                <w:bCs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Numer Nabywc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A443F">
              <w:rPr>
                <w:rFonts w:ascii="Arial" w:hAnsi="Arial" w:cs="Arial"/>
                <w:i/>
                <w:iCs/>
                <w:sz w:val="20"/>
                <w:szCs w:val="20"/>
              </w:rPr>
              <w:t>(6 cyfrowy nr na fakturz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61B40F78" w14:textId="77777777" w:rsidR="006A3BE1" w:rsidRPr="002A443F" w:rsidRDefault="006A3BE1" w:rsidP="00625D2E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……………………</w:t>
            </w:r>
          </w:p>
        </w:tc>
      </w:tr>
      <w:tr w:rsidR="003F00AA" w:rsidRPr="00B1562A" w14:paraId="26176968" w14:textId="77777777" w:rsidTr="005B29E9">
        <w:trPr>
          <w:trHeight w:val="340"/>
        </w:trPr>
        <w:tc>
          <w:tcPr>
            <w:tcW w:w="1091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061549DD" w:rsidR="003F00AA" w:rsidRPr="00B14CB8" w:rsidRDefault="0069595C" w:rsidP="006A3BE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hanging="46"/>
              <w:rPr>
                <w:rFonts w:ascii="Arial" w:hAnsi="Arial" w:cs="Arial"/>
                <w:b/>
                <w:bCs/>
              </w:rPr>
            </w:pPr>
            <w:bookmarkStart w:id="0" w:name="_Hlk46735672"/>
            <w:r w:rsidRPr="00B14CB8">
              <w:rPr>
                <w:rFonts w:ascii="Arial" w:hAnsi="Arial" w:cs="Arial"/>
                <w:b/>
                <w:bCs/>
              </w:rPr>
              <w:t>Dane wnioskodawcy</w:t>
            </w:r>
            <w:r w:rsidR="006A3BE1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ymagany w sytuacji, gdy jest inny niż </w:t>
            </w:r>
            <w:r w:rsidR="006A3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siada </w:t>
            </w:r>
            <w:r w:rsidR="006A3BE1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bywca </w:t>
            </w:r>
            <w:r w:rsidR="006A3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kreślony </w:t>
            </w:r>
            <w:r w:rsidR="006A3BE1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>w pkt 1 powyżej)</w:t>
            </w:r>
          </w:p>
        </w:tc>
      </w:tr>
      <w:tr w:rsidR="00F819B8" w:rsidRPr="0096742B" w14:paraId="5C33BC2A" w14:textId="77777777" w:rsidTr="00D67B8E">
        <w:trPr>
          <w:trHeight w:val="567"/>
        </w:trPr>
        <w:tc>
          <w:tcPr>
            <w:tcW w:w="5101" w:type="dxa"/>
            <w:gridSpan w:val="4"/>
          </w:tcPr>
          <w:p w14:paraId="0011553A" w14:textId="4C86EBE7" w:rsidR="00F819B8" w:rsidRDefault="009809F2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nabywcy</w:t>
            </w:r>
          </w:p>
          <w:p w14:paraId="1A160557" w14:textId="7777777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DCB16" w14:textId="06FC4B9D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4"/>
            <w:tcBorders>
              <w:right w:val="single" w:sz="4" w:space="0" w:color="auto"/>
            </w:tcBorders>
          </w:tcPr>
          <w:p w14:paraId="78347B8D" w14:textId="0883E8E4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 w:rsidR="003F0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3D150CB" w14:textId="219D64CB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819B8" w:rsidRPr="0096742B" w14:paraId="0CF931FB" w14:textId="77777777" w:rsidTr="00D67B8E">
        <w:trPr>
          <w:trHeight w:val="567"/>
        </w:trPr>
        <w:tc>
          <w:tcPr>
            <w:tcW w:w="5101" w:type="dxa"/>
            <w:gridSpan w:val="4"/>
          </w:tcPr>
          <w:p w14:paraId="37693F7F" w14:textId="0D1036C9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47C68255" w14:textId="62408CF3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4"/>
            <w:tcBorders>
              <w:right w:val="single" w:sz="4" w:space="0" w:color="auto"/>
            </w:tcBorders>
          </w:tcPr>
          <w:p w14:paraId="040F393A" w14:textId="77777777" w:rsidR="009809F2" w:rsidRPr="0096742B" w:rsidRDefault="009809F2" w:rsidP="009809F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2C4BA624" w14:textId="37BDB681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CF15B" w14:textId="1FA0E94F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96742B" w14:paraId="04771B4E" w14:textId="77777777" w:rsidTr="00D67B8E">
        <w:trPr>
          <w:trHeight w:val="567"/>
        </w:trPr>
        <w:tc>
          <w:tcPr>
            <w:tcW w:w="5101" w:type="dxa"/>
            <w:gridSpan w:val="4"/>
          </w:tcPr>
          <w:p w14:paraId="4EFF21A1" w14:textId="2D40E666" w:rsidR="00F819B8" w:rsidRPr="0096742B" w:rsidRDefault="009809F2" w:rsidP="009809F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477F3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  <w:tc>
          <w:tcPr>
            <w:tcW w:w="5814" w:type="dxa"/>
            <w:gridSpan w:val="4"/>
            <w:tcBorders>
              <w:right w:val="single" w:sz="4" w:space="0" w:color="auto"/>
            </w:tcBorders>
          </w:tcPr>
          <w:p w14:paraId="571308B0" w14:textId="4D5475BB" w:rsidR="009809F2" w:rsidRPr="0096742B" w:rsidRDefault="009809F2" w:rsidP="009809F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  <w:r w:rsidR="00F0048E">
              <w:rPr>
                <w:rFonts w:ascii="Arial" w:hAnsi="Arial" w:cs="Arial"/>
                <w:sz w:val="18"/>
                <w:szCs w:val="18"/>
              </w:rPr>
              <w:t>/ e-mail</w:t>
            </w:r>
          </w:p>
          <w:p w14:paraId="77B387C4" w14:textId="5079DC79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48E" w:rsidRPr="00B1562A" w14:paraId="1F179246" w14:textId="77777777" w:rsidTr="00F0048E">
        <w:trPr>
          <w:trHeight w:val="463"/>
        </w:trPr>
        <w:tc>
          <w:tcPr>
            <w:tcW w:w="10915" w:type="dxa"/>
            <w:gridSpan w:val="8"/>
            <w:shd w:val="clear" w:color="auto" w:fill="BFBFBF" w:themeFill="background1" w:themeFillShade="BF"/>
          </w:tcPr>
          <w:p w14:paraId="023DFCCA" w14:textId="78D7FC9C" w:rsidR="00F0048E" w:rsidRPr="005B5912" w:rsidRDefault="00F0048E" w:rsidP="006A3BE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hanging="4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Wniosek dotyczy zmiany</w:t>
            </w:r>
            <w:r w:rsidR="00015CF6">
              <w:rPr>
                <w:rFonts w:ascii="Arial" w:hAnsi="Arial" w:cs="Arial"/>
                <w:b/>
                <w:bCs/>
                <w:noProof/>
              </w:rPr>
              <w:t>,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niżej wymienionych danych </w:t>
            </w:r>
          </w:p>
        </w:tc>
      </w:tr>
      <w:tr w:rsidR="009775EC" w:rsidRPr="00B1562A" w14:paraId="5F8AAC41" w14:textId="77777777" w:rsidTr="0069595C">
        <w:tc>
          <w:tcPr>
            <w:tcW w:w="3374" w:type="dxa"/>
          </w:tcPr>
          <w:p w14:paraId="332D55BE" w14:textId="294A8B53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992119" wp14:editId="799799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66A0" id="Prostokąt 1" o:spid="_x0000_s1026" style="position:absolute;margin-left:.1pt;margin-top:-.3pt;width:14.1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="0069595C">
              <w:rPr>
                <w:rFonts w:ascii="Arial" w:hAnsi="Arial" w:cs="Arial"/>
                <w:sz w:val="18"/>
                <w:szCs w:val="18"/>
              </w:rPr>
              <w:t>nazwiska</w:t>
            </w:r>
          </w:p>
        </w:tc>
        <w:tc>
          <w:tcPr>
            <w:tcW w:w="3714" w:type="dxa"/>
            <w:gridSpan w:val="5"/>
          </w:tcPr>
          <w:p w14:paraId="6D3F1E81" w14:textId="3C31DA2A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D51673" wp14:editId="58CAED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5B58" id="Prostokąt 2" o:spid="_x0000_s1026" style="position:absolute;margin-left:-.3pt;margin-top:-.3pt;width:14.1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x4DdVNkAAAAF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="0069595C">
              <w:rPr>
                <w:rFonts w:ascii="Arial" w:hAnsi="Arial" w:cs="Arial"/>
                <w:sz w:val="18"/>
                <w:szCs w:val="18"/>
              </w:rPr>
              <w:t>nazwy firmy</w:t>
            </w:r>
          </w:p>
        </w:tc>
        <w:tc>
          <w:tcPr>
            <w:tcW w:w="3827" w:type="dxa"/>
            <w:gridSpan w:val="2"/>
          </w:tcPr>
          <w:p w14:paraId="73CB766A" w14:textId="502D1EBE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1807A3" wp14:editId="48E9C0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8C8AE" id="Prostokąt 3" o:spid="_x0000_s1026" style="position:absolute;margin-left:.05pt;margin-top:-.3pt;width:14.1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tjZwet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="0069595C">
              <w:rPr>
                <w:rFonts w:ascii="Arial" w:hAnsi="Arial" w:cs="Arial"/>
                <w:sz w:val="18"/>
                <w:szCs w:val="18"/>
              </w:rPr>
              <w:t>adresu zamieszkania</w:t>
            </w:r>
          </w:p>
        </w:tc>
      </w:tr>
      <w:bookmarkEnd w:id="0"/>
      <w:tr w:rsidR="006827BE" w:rsidRPr="00B1562A" w14:paraId="1568EB1F" w14:textId="77777777" w:rsidTr="006827BE">
        <w:trPr>
          <w:trHeight w:val="427"/>
        </w:trPr>
        <w:tc>
          <w:tcPr>
            <w:tcW w:w="3374" w:type="dxa"/>
          </w:tcPr>
          <w:p w14:paraId="650C226B" w14:textId="03B83922" w:rsidR="006827BE" w:rsidRPr="006827BE" w:rsidRDefault="006827BE" w:rsidP="0069595C">
            <w:pPr>
              <w:pStyle w:val="Akapitzlist"/>
              <w:spacing w:after="160" w:line="259" w:lineRule="auto"/>
              <w:ind w:left="456"/>
              <w:rPr>
                <w:rFonts w:ascii="Arial" w:hAnsi="Arial" w:cs="Arial"/>
                <w:noProof/>
                <w:sz w:val="18"/>
                <w:szCs w:val="18"/>
              </w:rPr>
            </w:pPr>
            <w:r w:rsidRPr="00CB48C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9F616E2" wp14:editId="40D89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9BE5" id="Prostokąt 10" o:spid="_x0000_s1026" style="position:absolute;margin-left:0;margin-top:.15pt;width:14.15pt;height:1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6827BE">
              <w:rPr>
                <w:rFonts w:ascii="Arial" w:hAnsi="Arial" w:cs="Arial"/>
                <w:noProof/>
                <w:sz w:val="18"/>
                <w:szCs w:val="18"/>
              </w:rPr>
              <w:t>dresu siedziby firmy</w:t>
            </w:r>
          </w:p>
        </w:tc>
        <w:tc>
          <w:tcPr>
            <w:tcW w:w="3714" w:type="dxa"/>
            <w:gridSpan w:val="5"/>
          </w:tcPr>
          <w:p w14:paraId="1D914F4C" w14:textId="52CF45E5" w:rsidR="006827BE" w:rsidRPr="006827BE" w:rsidRDefault="006827BE" w:rsidP="006827BE">
            <w:pPr>
              <w:pStyle w:val="Akapitzlist"/>
              <w:spacing w:after="160" w:line="259" w:lineRule="auto"/>
              <w:ind w:left="453"/>
              <w:rPr>
                <w:rFonts w:ascii="Arial" w:hAnsi="Arial" w:cs="Arial"/>
                <w:noProof/>
                <w:sz w:val="18"/>
                <w:szCs w:val="18"/>
              </w:rPr>
            </w:pPr>
            <w:r w:rsidRPr="006827B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A43D081" wp14:editId="74B93C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890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95B0B" id="Prostokąt 11" o:spid="_x0000_s1026" style="position:absolute;margin-left:-.1pt;margin-top:-.7pt;width:14.1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MLwKCr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adresu do korespondencji</w:t>
            </w:r>
          </w:p>
        </w:tc>
        <w:tc>
          <w:tcPr>
            <w:tcW w:w="3827" w:type="dxa"/>
            <w:gridSpan w:val="2"/>
          </w:tcPr>
          <w:p w14:paraId="63D249DF" w14:textId="6557EACF" w:rsidR="006827BE" w:rsidRPr="00B1562A" w:rsidRDefault="006827BE" w:rsidP="009775E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EC7CA9" wp14:editId="597720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F93A" id="Prostokąt 17" o:spid="_x0000_s1026" style="position:absolute;margin-left:.1pt;margin-top:-.3pt;width:14.15pt;height:1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adres</w:t>
            </w:r>
            <w:r w:rsidR="00015CF6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- email</w:t>
            </w:r>
          </w:p>
        </w:tc>
      </w:tr>
      <w:tr w:rsidR="006827BE" w:rsidRPr="00B1562A" w14:paraId="2FACFD51" w14:textId="77777777" w:rsidTr="001E1501">
        <w:trPr>
          <w:trHeight w:val="575"/>
        </w:trPr>
        <w:tc>
          <w:tcPr>
            <w:tcW w:w="10915" w:type="dxa"/>
            <w:gridSpan w:val="8"/>
          </w:tcPr>
          <w:p w14:paraId="38F25D92" w14:textId="42D5E4C1" w:rsidR="006827BE" w:rsidRDefault="006827BE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1840FCF" wp14:editId="325F58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0C3AC" id="Prostokąt 18" o:spid="_x0000_s1026" style="position:absolute;margin-left:.1pt;margin-top:-.3pt;width:14.15pt;height:12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inne:</w:t>
            </w:r>
          </w:p>
          <w:p w14:paraId="44FC6BD3" w14:textId="77777777" w:rsidR="006827BE" w:rsidRDefault="006827BE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4F2BF98" w14:textId="51443F91" w:rsidR="006827BE" w:rsidRPr="00B1562A" w:rsidRDefault="006827BE" w:rsidP="009775E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5B591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6827BE" w:rsidRPr="00B1562A" w14:paraId="5FE28B75" w14:textId="77777777" w:rsidTr="005B5912">
        <w:trPr>
          <w:trHeight w:val="2956"/>
        </w:trPr>
        <w:tc>
          <w:tcPr>
            <w:tcW w:w="10915" w:type="dxa"/>
            <w:gridSpan w:val="8"/>
          </w:tcPr>
          <w:p w14:paraId="345835F6" w14:textId="5840E257" w:rsidR="005B5912" w:rsidRPr="005B5912" w:rsidRDefault="006827BE" w:rsidP="00ED1A82">
            <w:pPr>
              <w:spacing w:after="16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B5912">
              <w:rPr>
                <w:rFonts w:ascii="Arial" w:hAnsi="Arial" w:cs="Arial"/>
                <w:color w:val="000000" w:themeColor="text1"/>
              </w:rPr>
              <w:t>z:</w:t>
            </w:r>
            <w:r w:rsidR="005B591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B5912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…………...</w:t>
            </w:r>
            <w:r w:rsidR="005B5912">
              <w:rPr>
                <w:rFonts w:ascii="Arial" w:hAnsi="Arial" w:cs="Arial"/>
                <w:color w:val="000000" w:themeColor="text1"/>
              </w:rPr>
              <w:t>...</w:t>
            </w:r>
            <w:r w:rsidRPr="005B5912">
              <w:rPr>
                <w:rFonts w:ascii="Arial" w:hAnsi="Arial" w:cs="Arial"/>
                <w:color w:val="000000" w:themeColor="text1"/>
              </w:rPr>
              <w:t>…………………………………</w:t>
            </w:r>
            <w:r w:rsidR="00ED1A82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</w:t>
            </w:r>
            <w:r w:rsidRPr="005B5912">
              <w:rPr>
                <w:rFonts w:ascii="Arial" w:hAnsi="Arial" w:cs="Arial"/>
                <w:color w:val="000000" w:themeColor="text1"/>
              </w:rPr>
              <w:t>.……………………………………………………………………………………………………………………</w:t>
            </w:r>
            <w:r w:rsidR="00ED1A82">
              <w:rPr>
                <w:rFonts w:ascii="Arial" w:hAnsi="Arial" w:cs="Arial"/>
                <w:color w:val="000000" w:themeColor="text1"/>
              </w:rPr>
              <w:t>….</w:t>
            </w:r>
          </w:p>
          <w:p w14:paraId="7DBCF36F" w14:textId="33299CA4" w:rsidR="005B5912" w:rsidRPr="005B5912" w:rsidRDefault="005B5912" w:rsidP="00ED1A82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</w:t>
            </w:r>
            <w:r w:rsidRPr="005B5912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B5912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</w:rPr>
              <w:t>...</w:t>
            </w:r>
            <w:r w:rsidRPr="005B5912">
              <w:rPr>
                <w:rFonts w:ascii="Arial" w:hAnsi="Arial" w:cs="Arial"/>
                <w:color w:val="000000" w:themeColor="text1"/>
              </w:rPr>
              <w:t>…………………………………</w:t>
            </w:r>
            <w:r w:rsidR="00ED1A82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</w:t>
            </w:r>
            <w:r w:rsidRPr="005B5912">
              <w:rPr>
                <w:rFonts w:ascii="Arial" w:hAnsi="Arial" w:cs="Arial"/>
                <w:color w:val="000000" w:themeColor="text1"/>
              </w:rPr>
              <w:t>.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FB330F" w14:textId="3EBA29CA" w:rsidR="006827BE" w:rsidRPr="005B5912" w:rsidRDefault="006827BE" w:rsidP="005B5912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827BE" w:rsidRPr="00B1562A" w14:paraId="24A8BEBC" w14:textId="77777777" w:rsidTr="005B29E9">
        <w:tc>
          <w:tcPr>
            <w:tcW w:w="10915" w:type="dxa"/>
            <w:gridSpan w:val="8"/>
            <w:shd w:val="clear" w:color="auto" w:fill="D9D9D9" w:themeFill="background1" w:themeFillShade="D9"/>
          </w:tcPr>
          <w:p w14:paraId="54F70C89" w14:textId="2BEF3698" w:rsidR="006827BE" w:rsidRPr="00B1562A" w:rsidRDefault="006827BE" w:rsidP="006A3BE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firstLine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Informacja MPWiK Sp. z o.o. w Lubinie o ochronie danych osobowych</w:t>
            </w:r>
          </w:p>
        </w:tc>
      </w:tr>
      <w:tr w:rsidR="006827BE" w:rsidRPr="0096742B" w14:paraId="234774A6" w14:textId="77777777" w:rsidTr="005B29E9">
        <w:tc>
          <w:tcPr>
            <w:tcW w:w="10915" w:type="dxa"/>
            <w:gridSpan w:val="8"/>
          </w:tcPr>
          <w:p w14:paraId="27E8846C" w14:textId="77777777" w:rsidR="006827BE" w:rsidRPr="00367FAC" w:rsidRDefault="006827BE" w:rsidP="00367FAC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Wypełniając obowiązek informacyjny wynikający z art. 13 ust. 1 i 2 Rozporządzenia Parlamentu Europejskiego i Rady (UE) nr 2016/679 z 27.04.2016 r. w sprawie ochrony osób fizycznych w związku z przetwarzaniem danych osobowych i w sprawie swobodnego przepływu 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>takich danych oraz uchylenia dyrektywy 95/46/WE (ogólne rozporządzenie o ochronie danych) – dalej RODO, zamieszczamy poniżej następujące inf</w:t>
            </w:r>
            <w:r w:rsidRPr="00367FAC">
              <w:rPr>
                <w:rFonts w:ascii="Arial" w:hAnsi="Arial" w:cs="Arial"/>
                <w:sz w:val="18"/>
                <w:szCs w:val="18"/>
              </w:rPr>
              <w:t>o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1E2CD969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399D5122" w14:textId="77777777" w:rsidR="006827BE" w:rsidRPr="00367FAC" w:rsidRDefault="006827BE" w:rsidP="00367FA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633E63D6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6B88E474" w14:textId="77777777" w:rsidR="006827BE" w:rsidRPr="00367FAC" w:rsidRDefault="006827BE" w:rsidP="00367FA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7DB11C90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0EA1CC35" w14:textId="77777777" w:rsidR="006827BE" w:rsidRPr="00367FAC" w:rsidRDefault="006827BE" w:rsidP="00367FAC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7023C586" w14:textId="77777777" w:rsidR="006827BE" w:rsidRPr="00367FAC" w:rsidRDefault="006827BE" w:rsidP="00367FAC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75D8F55" w14:textId="77777777" w:rsidR="006827BE" w:rsidRPr="00367FAC" w:rsidRDefault="006827BE" w:rsidP="00367FAC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B5067DA" w14:textId="77777777" w:rsidR="006827BE" w:rsidRPr="00367FAC" w:rsidRDefault="006827BE" w:rsidP="00367FAC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66ACE3F8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11B28FC4" w14:textId="77777777" w:rsidR="006827BE" w:rsidRPr="00367FAC" w:rsidRDefault="006827BE" w:rsidP="00367F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A42108C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367FA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23818322" w14:textId="77777777" w:rsidR="006827BE" w:rsidRPr="00367FAC" w:rsidRDefault="006827BE" w:rsidP="00367F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3A9072A3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528AB566" w14:textId="77777777" w:rsidR="006827BE" w:rsidRPr="00367FAC" w:rsidRDefault="006827BE" w:rsidP="00367F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E5DF042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64D6E486" w14:textId="77777777" w:rsidR="006827BE" w:rsidRPr="00367FAC" w:rsidRDefault="006827BE" w:rsidP="00367FA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2309CCA3" w14:textId="77777777" w:rsidR="006827BE" w:rsidRPr="00367FAC" w:rsidRDefault="006827BE" w:rsidP="00367FA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49FC4887" w14:textId="77777777" w:rsidR="006827BE" w:rsidRPr="00367FAC" w:rsidRDefault="006827BE" w:rsidP="00367FA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6E774F89" w14:textId="77777777" w:rsidR="006827BE" w:rsidRPr="00367FAC" w:rsidRDefault="006827BE" w:rsidP="00367FA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72333B92" w14:textId="77777777" w:rsidR="006827BE" w:rsidRPr="00367FAC" w:rsidRDefault="006827BE" w:rsidP="00367FA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3281332C" w14:textId="77777777" w:rsidR="006827BE" w:rsidRPr="00367FAC" w:rsidRDefault="006827BE" w:rsidP="00367FAC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2194DE73" w14:textId="77777777" w:rsidR="006827BE" w:rsidRPr="00367FAC" w:rsidRDefault="006827BE" w:rsidP="00367F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726B5D8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531B1807" w14:textId="77777777" w:rsidR="006827BE" w:rsidRPr="00367FAC" w:rsidRDefault="006827BE" w:rsidP="00367F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5175A859" w14:textId="77777777" w:rsidR="006827BE" w:rsidRPr="00367FAC" w:rsidRDefault="006827BE" w:rsidP="00367FAC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29C83613" w14:textId="77777777" w:rsidR="006827BE" w:rsidRPr="00367FAC" w:rsidRDefault="006827BE" w:rsidP="00367FA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  <w:p w14:paraId="6D9C4B38" w14:textId="77777777" w:rsidR="006827BE" w:rsidRPr="00367FAC" w:rsidRDefault="006827BE" w:rsidP="00CF3CBB">
            <w:pPr>
              <w:suppressAutoHyphens/>
              <w:spacing w:after="200"/>
              <w:ind w:left="360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 w:bidi="en-US"/>
              </w:rPr>
            </w:pPr>
          </w:p>
          <w:p w14:paraId="1F5537B9" w14:textId="5CA4757C" w:rsidR="006827BE" w:rsidRPr="00367FAC" w:rsidRDefault="006827BE" w:rsidP="00CF3CBB">
            <w:pPr>
              <w:spacing w:after="200"/>
              <w:jc w:val="both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6827BE" w:rsidRPr="0096742B" w14:paraId="3C89B12C" w14:textId="77777777" w:rsidTr="00D67B8E">
        <w:tc>
          <w:tcPr>
            <w:tcW w:w="3488" w:type="dxa"/>
            <w:gridSpan w:val="2"/>
            <w:shd w:val="clear" w:color="auto" w:fill="D9D9D9" w:themeFill="background1" w:themeFillShade="D9"/>
          </w:tcPr>
          <w:p w14:paraId="7E1915B3" w14:textId="677F7E62" w:rsidR="006827BE" w:rsidRDefault="006827BE" w:rsidP="00B46F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6827BE" w:rsidRPr="00D27311" w:rsidRDefault="006827BE" w:rsidP="00B46F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6827BE" w:rsidRPr="00D27311" w:rsidRDefault="006827BE" w:rsidP="00B46F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shd w:val="clear" w:color="auto" w:fill="D9D9D9" w:themeFill="background1" w:themeFillShade="D9"/>
          </w:tcPr>
          <w:p w14:paraId="7A0426A3" w14:textId="4E78C1C4" w:rsidR="006827BE" w:rsidRPr="00D27311" w:rsidRDefault="006827BE" w:rsidP="00B46F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0C4B3700" w14:textId="389795BC" w:rsidR="006827BE" w:rsidRPr="00D27311" w:rsidRDefault="006827BE" w:rsidP="00B46FA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580315F8" w14:textId="77777777" w:rsidR="000F746E" w:rsidRDefault="000F746E" w:rsidP="000F746E">
      <w:pPr>
        <w:pStyle w:val="Standard"/>
        <w:spacing w:after="160" w:line="256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096EBB57" w14:textId="70E73135" w:rsidR="000F746E" w:rsidRDefault="000F746E" w:rsidP="000F746E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D10AD"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iepotrzebne skreślić</w:t>
      </w:r>
    </w:p>
    <w:p w14:paraId="7815BE36" w14:textId="77777777" w:rsidR="000F746E" w:rsidRDefault="000F746E" w:rsidP="000F746E">
      <w:pPr>
        <w:pStyle w:val="Tekstprzypisukocowego"/>
        <w:rPr>
          <w:rFonts w:ascii="Arial" w:hAnsi="Arial" w:cs="Arial"/>
          <w:sz w:val="18"/>
          <w:szCs w:val="18"/>
        </w:rPr>
      </w:pPr>
    </w:p>
    <w:p w14:paraId="752F1400" w14:textId="77777777" w:rsidR="000F746E" w:rsidRDefault="000F746E" w:rsidP="000F746E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p w14:paraId="10E98C50" w14:textId="174BDEB8" w:rsidR="005B29E9" w:rsidRPr="00AF73DB" w:rsidRDefault="000F746E" w:rsidP="00AF73DB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łaściwych miejscach opcje wyboru prosimy zaznaczyć w kwadratach poprzez wstawienie znaku „x”</w:t>
      </w:r>
      <w:r w:rsidR="00824C01">
        <w:rPr>
          <w:rFonts w:ascii="Arial" w:hAnsi="Arial" w:cs="Arial"/>
          <w:sz w:val="18"/>
          <w:szCs w:val="18"/>
        </w:rPr>
        <w:t>.</w:t>
      </w:r>
    </w:p>
    <w:sectPr w:rsidR="005B29E9" w:rsidRPr="00AF73DB" w:rsidSect="00CD275E">
      <w:headerReference w:type="default" r:id="rId11"/>
      <w:endnotePr>
        <w:numFmt w:val="decimal"/>
      </w:endnotePr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F79B" w14:textId="77777777" w:rsidR="00F64FD2" w:rsidRDefault="00F64FD2" w:rsidP="001609E4">
      <w:r>
        <w:separator/>
      </w:r>
    </w:p>
  </w:endnote>
  <w:endnote w:type="continuationSeparator" w:id="0">
    <w:p w14:paraId="22DC819A" w14:textId="77777777" w:rsidR="00F64FD2" w:rsidRDefault="00F64FD2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7D13" w14:textId="77777777" w:rsidR="00F64FD2" w:rsidRDefault="00F64FD2" w:rsidP="001609E4">
      <w:r>
        <w:separator/>
      </w:r>
    </w:p>
  </w:footnote>
  <w:footnote w:type="continuationSeparator" w:id="0">
    <w:p w14:paraId="0D9369CC" w14:textId="77777777" w:rsidR="00F64FD2" w:rsidRDefault="00F64FD2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ook w:val="04A0" w:firstRow="1" w:lastRow="0" w:firstColumn="1" w:lastColumn="0" w:noHBand="0" w:noVBand="1"/>
    </w:tblPr>
    <w:tblGrid>
      <w:gridCol w:w="3020"/>
      <w:gridCol w:w="6331"/>
      <w:gridCol w:w="1417"/>
    </w:tblGrid>
    <w:tr w:rsidR="001609E4" w:rsidRPr="001609E4" w14:paraId="6A3BFA1C" w14:textId="77777777" w:rsidTr="000036F7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vMerge w:val="restart"/>
        </w:tcPr>
        <w:p w14:paraId="347F81E2" w14:textId="7CA3AFE5" w:rsidR="00345C31" w:rsidRPr="00D632F6" w:rsidRDefault="009809F2" w:rsidP="00F0048E">
          <w:pPr>
            <w:pStyle w:val="Nagwek"/>
            <w:jc w:val="center"/>
            <w:rPr>
              <w:rFonts w:ascii="Arial" w:hAnsi="Arial" w:cs="Arial"/>
              <w:b/>
            </w:rPr>
          </w:pPr>
          <w:r w:rsidRPr="00D632F6">
            <w:rPr>
              <w:rFonts w:ascii="Arial" w:hAnsi="Arial" w:cs="Arial"/>
              <w:b/>
            </w:rPr>
            <w:t xml:space="preserve">Wniosek o zmianę danych </w:t>
          </w:r>
          <w:r w:rsidR="00345C31" w:rsidRPr="00D632F6">
            <w:rPr>
              <w:rFonts w:ascii="Arial" w:hAnsi="Arial" w:cs="Arial"/>
              <w:b/>
            </w:rPr>
            <w:t>Klienta</w:t>
          </w:r>
        </w:p>
        <w:p w14:paraId="42BB0EA2" w14:textId="6EF7EB9A" w:rsidR="0013086E" w:rsidRPr="00F0048E" w:rsidRDefault="00F0048E" w:rsidP="00345C31">
          <w:pPr>
            <w:pStyle w:val="Nagwek"/>
            <w:jc w:val="center"/>
            <w:rPr>
              <w:b/>
            </w:rPr>
          </w:pPr>
          <w:r w:rsidRPr="00D632F6">
            <w:rPr>
              <w:rFonts w:ascii="Arial" w:hAnsi="Arial" w:cs="Arial"/>
              <w:b/>
            </w:rPr>
            <w:t>zawartych w treści umowy</w:t>
          </w:r>
          <w:r w:rsidR="009809F2" w:rsidRPr="00D632F6">
            <w:rPr>
              <w:rFonts w:ascii="Arial" w:hAnsi="Arial" w:cs="Arial"/>
              <w:b/>
            </w:rPr>
            <w:t xml:space="preserve"> o zaopatrzenie w wodę i/lub odprowadzanie ścieków</w:t>
          </w:r>
          <w:r w:rsidR="009809F2" w:rsidRPr="001609E4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417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15CF6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15CF6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0036F7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331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38B56C48" w14:textId="4C77EA4F" w:rsidR="001609E4" w:rsidRPr="001609E4" w:rsidRDefault="00E604B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9775EC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9809F2">
            <w:rPr>
              <w:rFonts w:ascii="Arial" w:hAnsi="Arial" w:cs="Arial"/>
              <w:b/>
              <w:bCs/>
              <w:sz w:val="18"/>
              <w:szCs w:val="18"/>
            </w:rPr>
            <w:t>9</w:t>
          </w:r>
        </w:p>
      </w:tc>
    </w:tr>
    <w:tr w:rsidR="001609E4" w:rsidRPr="001609E4" w14:paraId="24E735DD" w14:textId="77777777" w:rsidTr="000036F7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331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15C44066" w14:textId="01DC08DA" w:rsidR="00D52B4B" w:rsidRPr="001609E4" w:rsidRDefault="006A3BE1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A70ED6">
            <w:rPr>
              <w:rFonts w:ascii="Arial" w:hAnsi="Arial" w:cs="Arial"/>
              <w:sz w:val="18"/>
              <w:szCs w:val="18"/>
            </w:rPr>
            <w:t>1</w:t>
          </w:r>
          <w:r w:rsidR="00AF422C">
            <w:rPr>
              <w:rFonts w:ascii="Arial" w:hAnsi="Arial" w:cs="Arial"/>
              <w:sz w:val="18"/>
              <w:szCs w:val="18"/>
            </w:rPr>
            <w:t>.0</w:t>
          </w:r>
          <w:r w:rsidR="00A70ED6">
            <w:rPr>
              <w:rFonts w:ascii="Arial" w:hAnsi="Arial" w:cs="Arial"/>
              <w:sz w:val="18"/>
              <w:szCs w:val="18"/>
            </w:rPr>
            <w:t>6</w:t>
          </w:r>
          <w:r w:rsidR="00AF422C">
            <w:rPr>
              <w:rFonts w:ascii="Arial" w:hAnsi="Arial" w:cs="Arial"/>
              <w:sz w:val="18"/>
              <w:szCs w:val="18"/>
            </w:rPr>
            <w:t>.202</w:t>
          </w:r>
          <w:r w:rsidR="00A70ED6">
            <w:rPr>
              <w:rFonts w:ascii="Arial" w:hAnsi="Arial" w:cs="Arial"/>
              <w:sz w:val="18"/>
              <w:szCs w:val="18"/>
            </w:rPr>
            <w:t>6</w:t>
          </w:r>
          <w:r w:rsidR="00AF422C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multilevel"/>
    <w:tmpl w:val="53208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C374A0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7A7"/>
    <w:multiLevelType w:val="hybridMultilevel"/>
    <w:tmpl w:val="47F0458A"/>
    <w:lvl w:ilvl="0" w:tplc="0914870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53DD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0781">
    <w:abstractNumId w:val="14"/>
  </w:num>
  <w:num w:numId="2" w16cid:durableId="211769344">
    <w:abstractNumId w:val="16"/>
  </w:num>
  <w:num w:numId="3" w16cid:durableId="1596209488">
    <w:abstractNumId w:val="4"/>
  </w:num>
  <w:num w:numId="4" w16cid:durableId="130367782">
    <w:abstractNumId w:val="7"/>
  </w:num>
  <w:num w:numId="5" w16cid:durableId="225648611">
    <w:abstractNumId w:val="11"/>
  </w:num>
  <w:num w:numId="6" w16cid:durableId="1017079562">
    <w:abstractNumId w:val="13"/>
  </w:num>
  <w:num w:numId="7" w16cid:durableId="1168787911">
    <w:abstractNumId w:val="6"/>
  </w:num>
  <w:num w:numId="8" w16cid:durableId="649139585">
    <w:abstractNumId w:val="17"/>
  </w:num>
  <w:num w:numId="9" w16cid:durableId="554582423">
    <w:abstractNumId w:val="0"/>
  </w:num>
  <w:num w:numId="10" w16cid:durableId="579171044">
    <w:abstractNumId w:val="1"/>
  </w:num>
  <w:num w:numId="11" w16cid:durableId="70542538">
    <w:abstractNumId w:val="10"/>
  </w:num>
  <w:num w:numId="12" w16cid:durableId="620498748">
    <w:abstractNumId w:val="3"/>
  </w:num>
  <w:num w:numId="13" w16cid:durableId="796028351">
    <w:abstractNumId w:val="2"/>
  </w:num>
  <w:num w:numId="14" w16cid:durableId="528107361">
    <w:abstractNumId w:val="9"/>
  </w:num>
  <w:num w:numId="15" w16cid:durableId="1747998802">
    <w:abstractNumId w:val="15"/>
  </w:num>
  <w:num w:numId="16" w16cid:durableId="750588996">
    <w:abstractNumId w:val="8"/>
  </w:num>
  <w:num w:numId="17" w16cid:durableId="6754520">
    <w:abstractNumId w:val="5"/>
  </w:num>
  <w:num w:numId="18" w16cid:durableId="1756172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036F7"/>
    <w:rsid w:val="0001513A"/>
    <w:rsid w:val="00015CF6"/>
    <w:rsid w:val="00037716"/>
    <w:rsid w:val="000412FF"/>
    <w:rsid w:val="000974B6"/>
    <w:rsid w:val="00097C2A"/>
    <w:rsid w:val="00097F92"/>
    <w:rsid w:val="000A30A1"/>
    <w:rsid w:val="000A7608"/>
    <w:rsid w:val="000B7754"/>
    <w:rsid w:val="000B7C60"/>
    <w:rsid w:val="000D23C6"/>
    <w:rsid w:val="000E4F08"/>
    <w:rsid w:val="000E5B67"/>
    <w:rsid w:val="000F746E"/>
    <w:rsid w:val="00112050"/>
    <w:rsid w:val="00114F61"/>
    <w:rsid w:val="0013086E"/>
    <w:rsid w:val="001609E4"/>
    <w:rsid w:val="00173205"/>
    <w:rsid w:val="0023546E"/>
    <w:rsid w:val="002A1D54"/>
    <w:rsid w:val="002A6965"/>
    <w:rsid w:val="00306740"/>
    <w:rsid w:val="0031615C"/>
    <w:rsid w:val="00320BCA"/>
    <w:rsid w:val="00345C31"/>
    <w:rsid w:val="00365308"/>
    <w:rsid w:val="00367FAC"/>
    <w:rsid w:val="0037510B"/>
    <w:rsid w:val="00396D73"/>
    <w:rsid w:val="003A2E90"/>
    <w:rsid w:val="003C09E8"/>
    <w:rsid w:val="003C4711"/>
    <w:rsid w:val="003E5765"/>
    <w:rsid w:val="003E57D7"/>
    <w:rsid w:val="003F00AA"/>
    <w:rsid w:val="00400538"/>
    <w:rsid w:val="00401581"/>
    <w:rsid w:val="00406ADC"/>
    <w:rsid w:val="00415C8C"/>
    <w:rsid w:val="004567E3"/>
    <w:rsid w:val="004567F0"/>
    <w:rsid w:val="0049707D"/>
    <w:rsid w:val="004B11BD"/>
    <w:rsid w:val="004B497C"/>
    <w:rsid w:val="004C7D2F"/>
    <w:rsid w:val="00500D5E"/>
    <w:rsid w:val="00506578"/>
    <w:rsid w:val="005221CD"/>
    <w:rsid w:val="00527401"/>
    <w:rsid w:val="00561163"/>
    <w:rsid w:val="005745C8"/>
    <w:rsid w:val="0058562D"/>
    <w:rsid w:val="005B29E9"/>
    <w:rsid w:val="005B48F7"/>
    <w:rsid w:val="005B5912"/>
    <w:rsid w:val="005C1B2E"/>
    <w:rsid w:val="005F7EC5"/>
    <w:rsid w:val="006038B2"/>
    <w:rsid w:val="006101D9"/>
    <w:rsid w:val="006512E4"/>
    <w:rsid w:val="006679AC"/>
    <w:rsid w:val="00672836"/>
    <w:rsid w:val="006827BE"/>
    <w:rsid w:val="00682926"/>
    <w:rsid w:val="0069595C"/>
    <w:rsid w:val="006A2885"/>
    <w:rsid w:val="006A3BE1"/>
    <w:rsid w:val="00700AFD"/>
    <w:rsid w:val="00700E90"/>
    <w:rsid w:val="007053C8"/>
    <w:rsid w:val="0075015B"/>
    <w:rsid w:val="00757708"/>
    <w:rsid w:val="007654B7"/>
    <w:rsid w:val="007663F5"/>
    <w:rsid w:val="00772C6F"/>
    <w:rsid w:val="00781D05"/>
    <w:rsid w:val="00795513"/>
    <w:rsid w:val="007A0610"/>
    <w:rsid w:val="007B4317"/>
    <w:rsid w:val="007D6A22"/>
    <w:rsid w:val="00801113"/>
    <w:rsid w:val="00816F7F"/>
    <w:rsid w:val="00824023"/>
    <w:rsid w:val="00824C01"/>
    <w:rsid w:val="00831F78"/>
    <w:rsid w:val="00837B73"/>
    <w:rsid w:val="008632F8"/>
    <w:rsid w:val="00890AE0"/>
    <w:rsid w:val="008C4936"/>
    <w:rsid w:val="008E331C"/>
    <w:rsid w:val="008E4BFD"/>
    <w:rsid w:val="00912167"/>
    <w:rsid w:val="009547CF"/>
    <w:rsid w:val="0096742B"/>
    <w:rsid w:val="009701D5"/>
    <w:rsid w:val="00972E7A"/>
    <w:rsid w:val="009775EC"/>
    <w:rsid w:val="009809F2"/>
    <w:rsid w:val="009A3CD7"/>
    <w:rsid w:val="009C779E"/>
    <w:rsid w:val="009D284A"/>
    <w:rsid w:val="009F0224"/>
    <w:rsid w:val="00A10A9F"/>
    <w:rsid w:val="00A20EE8"/>
    <w:rsid w:val="00A2222F"/>
    <w:rsid w:val="00A22491"/>
    <w:rsid w:val="00A34FA3"/>
    <w:rsid w:val="00A44601"/>
    <w:rsid w:val="00A52C57"/>
    <w:rsid w:val="00A65533"/>
    <w:rsid w:val="00A70ED6"/>
    <w:rsid w:val="00A819A3"/>
    <w:rsid w:val="00AB0D9B"/>
    <w:rsid w:val="00AF0047"/>
    <w:rsid w:val="00AF0942"/>
    <w:rsid w:val="00AF422C"/>
    <w:rsid w:val="00AF73DB"/>
    <w:rsid w:val="00B14CB8"/>
    <w:rsid w:val="00B1562A"/>
    <w:rsid w:val="00B46FA3"/>
    <w:rsid w:val="00B771AA"/>
    <w:rsid w:val="00BC05FA"/>
    <w:rsid w:val="00BC54CD"/>
    <w:rsid w:val="00BF73C4"/>
    <w:rsid w:val="00C21003"/>
    <w:rsid w:val="00C23B3C"/>
    <w:rsid w:val="00C414F8"/>
    <w:rsid w:val="00CB2E48"/>
    <w:rsid w:val="00CB48CF"/>
    <w:rsid w:val="00CD275E"/>
    <w:rsid w:val="00CF1F7A"/>
    <w:rsid w:val="00CF3CBB"/>
    <w:rsid w:val="00D0437F"/>
    <w:rsid w:val="00D07F59"/>
    <w:rsid w:val="00D27311"/>
    <w:rsid w:val="00D36963"/>
    <w:rsid w:val="00D43100"/>
    <w:rsid w:val="00D52B4B"/>
    <w:rsid w:val="00D632F6"/>
    <w:rsid w:val="00D67B8E"/>
    <w:rsid w:val="00D84A1A"/>
    <w:rsid w:val="00DA3DCC"/>
    <w:rsid w:val="00DD10AD"/>
    <w:rsid w:val="00DE3D07"/>
    <w:rsid w:val="00DE4988"/>
    <w:rsid w:val="00E2578E"/>
    <w:rsid w:val="00E34EA0"/>
    <w:rsid w:val="00E42661"/>
    <w:rsid w:val="00E604BC"/>
    <w:rsid w:val="00E735E7"/>
    <w:rsid w:val="00E74D0A"/>
    <w:rsid w:val="00EA0FBE"/>
    <w:rsid w:val="00ED1A82"/>
    <w:rsid w:val="00ED700F"/>
    <w:rsid w:val="00EE0334"/>
    <w:rsid w:val="00F0048E"/>
    <w:rsid w:val="00F36C3E"/>
    <w:rsid w:val="00F64FD2"/>
    <w:rsid w:val="00F819B8"/>
    <w:rsid w:val="00FA2597"/>
    <w:rsid w:val="00FA71E9"/>
    <w:rsid w:val="00FB6344"/>
    <w:rsid w:val="00FC689D"/>
    <w:rsid w:val="00FD6052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docId w15:val="{EDBA91A1-2F1B-4D4B-A4E9-AE91EE5A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EA9BCB-FC93-4C09-96C3-62413F3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Pajdowska</dc:creator>
  <cp:lastModifiedBy>Barbara Kostecka</cp:lastModifiedBy>
  <cp:revision>9</cp:revision>
  <cp:lastPrinted>2023-09-15T08:18:00Z</cp:lastPrinted>
  <dcterms:created xsi:type="dcterms:W3CDTF">2023-09-15T09:08:00Z</dcterms:created>
  <dcterms:modified xsi:type="dcterms:W3CDTF">2026-05-07T07:52:00Z</dcterms:modified>
</cp:coreProperties>
</file>